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7415F" w14:textId="2603210C" w:rsidR="007062B9" w:rsidRDefault="007062B9" w:rsidP="00226FE9">
      <w:pPr>
        <w:pStyle w:val="2"/>
      </w:pPr>
      <w:bookmarkStart w:id="0" w:name="OLE_LINK4"/>
      <w:r>
        <w:rPr>
          <w:rFonts w:hint="eastAsia"/>
        </w:rPr>
        <w:t>一句话概括：</w:t>
      </w:r>
    </w:p>
    <w:p w14:paraId="17F2F329" w14:textId="1B46DAAF" w:rsidR="007062B9" w:rsidRDefault="00E901D8" w:rsidP="00AB711C">
      <w:r>
        <w:rPr>
          <w:rFonts w:hint="eastAsia"/>
          <w:b/>
        </w:rPr>
        <w:t>对象A里面又包含</w:t>
      </w:r>
      <w:r w:rsidR="00892920">
        <w:rPr>
          <w:rFonts w:hint="eastAsia"/>
          <w:b/>
        </w:rPr>
        <w:t>List</w:t>
      </w:r>
      <w:r w:rsidR="00892920">
        <w:rPr>
          <w:b/>
        </w:rPr>
        <w:t>&lt;A&gt;</w:t>
      </w:r>
      <w:r>
        <w:rPr>
          <w:rFonts w:hint="eastAsia"/>
          <w:b/>
        </w:rPr>
        <w:t>的一个树状结构</w:t>
      </w:r>
      <w:r w:rsidR="00810E9D" w:rsidRPr="00810E9D">
        <w:rPr>
          <w:rFonts w:hint="eastAsia"/>
          <w:b/>
        </w:rPr>
        <w:t>。</w:t>
      </w:r>
      <w:bookmarkStart w:id="1" w:name="_GoBack"/>
      <w:bookmarkEnd w:id="1"/>
    </w:p>
    <w:p w14:paraId="1F4B31D1" w14:textId="70176391" w:rsidR="00EB21D5" w:rsidRDefault="00EB21D5" w:rsidP="00226FE9">
      <w:pPr>
        <w:pStyle w:val="2"/>
      </w:pPr>
      <w:r>
        <w:rPr>
          <w:rFonts w:hint="eastAsia"/>
        </w:rPr>
        <w:t>补充</w:t>
      </w:r>
      <w:r w:rsidR="00226FE9">
        <w:rPr>
          <w:rFonts w:hint="eastAsia"/>
        </w:rPr>
        <w:t>介绍</w:t>
      </w:r>
      <w:r>
        <w:rPr>
          <w:rFonts w:hint="eastAsia"/>
        </w:rPr>
        <w:t>：</w:t>
      </w:r>
    </w:p>
    <w:p w14:paraId="394AD65B" w14:textId="7629E318" w:rsidR="00C079A8" w:rsidRDefault="00ED302F" w:rsidP="009D1B88">
      <w:r>
        <w:rPr>
          <w:rFonts w:hint="eastAsia"/>
        </w:rPr>
        <w:t>组合</w:t>
      </w:r>
      <w:r w:rsidR="00AA0F37">
        <w:rPr>
          <w:rFonts w:hint="eastAsia"/>
        </w:rPr>
        <w:t>模式（</w:t>
      </w:r>
      <w:r>
        <w:rPr>
          <w:rFonts w:hint="eastAsia"/>
        </w:rPr>
        <w:t>Composite</w:t>
      </w:r>
      <w:r>
        <w:t xml:space="preserve"> </w:t>
      </w:r>
      <w:r w:rsidR="00AA0F37">
        <w:rPr>
          <w:rFonts w:hint="eastAsia"/>
        </w:rPr>
        <w:t>Pattern）</w:t>
      </w:r>
      <w:r>
        <w:rPr>
          <w:rFonts w:hint="eastAsia"/>
        </w:rPr>
        <w:t>创建了一个包含自己对象组的类。该类提供了修改对象组的方式。</w:t>
      </w:r>
    </w:p>
    <w:p w14:paraId="3FFA01AF" w14:textId="0B6376C8" w:rsidR="00ED302F" w:rsidRPr="00BB479D" w:rsidRDefault="00ED302F" w:rsidP="009D1B88">
      <w:pPr>
        <w:rPr>
          <w:rFonts w:hint="eastAsia"/>
        </w:rPr>
      </w:pPr>
      <w:r>
        <w:rPr>
          <w:rFonts w:hint="eastAsia"/>
        </w:rPr>
        <w:t>组合模式将对象组合成属性结构以表示“部分-整体”的层次结构（树形结构）。组合模式使得用户单个对象和组合对象的使用具有一致性。</w:t>
      </w:r>
    </w:p>
    <w:p w14:paraId="03BCA4C0" w14:textId="1C3F2979" w:rsidR="00AB711C" w:rsidRDefault="00EB21D5" w:rsidP="00226FE9">
      <w:pPr>
        <w:pStyle w:val="2"/>
      </w:pPr>
      <w:r>
        <w:rPr>
          <w:rFonts w:hint="eastAsia"/>
        </w:rPr>
        <w:t>参与角色</w:t>
      </w:r>
      <w:r w:rsidR="00AB711C">
        <w:t>:</w:t>
      </w:r>
    </w:p>
    <w:p w14:paraId="3AE39572" w14:textId="57F7EC95" w:rsidR="00127631" w:rsidRDefault="00AB711C" w:rsidP="00326294">
      <w:r>
        <w:t>1</w:t>
      </w:r>
      <w:r>
        <w:rPr>
          <w:rFonts w:hint="eastAsia"/>
        </w:rPr>
        <w:t>）</w:t>
      </w:r>
      <w:r w:rsidR="007B126F">
        <w:rPr>
          <w:rFonts w:hint="eastAsia"/>
        </w:rPr>
        <w:t>组合类 （包括该类自己的属性以及一个元素为类本身的List）</w:t>
      </w:r>
    </w:p>
    <w:p w14:paraId="6F90EA01" w14:textId="47E8F760" w:rsidR="00AB711C" w:rsidRPr="00127631" w:rsidRDefault="00AB711C" w:rsidP="00296BAE">
      <w:pPr>
        <w:pStyle w:val="2"/>
      </w:pPr>
      <w:r w:rsidRPr="00127631">
        <w:rPr>
          <w:rFonts w:hint="eastAsia"/>
        </w:rPr>
        <w:t>优点：</w:t>
      </w:r>
    </w:p>
    <w:p w14:paraId="1B8D1E56" w14:textId="004322DE" w:rsidR="00AB711C" w:rsidRDefault="00ED302F" w:rsidP="00ED302F">
      <w:r>
        <w:t>1、高层模块调用简单。 2、节点自由增加。</w:t>
      </w:r>
    </w:p>
    <w:p w14:paraId="7214F73D" w14:textId="4EBD7744" w:rsidR="00AB711C" w:rsidRDefault="00AB711C" w:rsidP="00226FE9">
      <w:pPr>
        <w:pStyle w:val="2"/>
      </w:pPr>
      <w:r>
        <w:rPr>
          <w:rFonts w:hint="eastAsia"/>
        </w:rPr>
        <w:t>缺点：</w:t>
      </w:r>
    </w:p>
    <w:p w14:paraId="36AE6570" w14:textId="692C8A03" w:rsidR="00AA0F37" w:rsidRDefault="00ED302F" w:rsidP="00ED302F">
      <w:r>
        <w:t>在使用组合模式时，其叶子和树枝的声明都是实现类，而不是接口，违反了依赖倒置原则。</w:t>
      </w:r>
    </w:p>
    <w:p w14:paraId="7276FBB4" w14:textId="3E2FFC22" w:rsidR="00EB21D5" w:rsidRDefault="00EB21D5" w:rsidP="00226FE9">
      <w:pPr>
        <w:pStyle w:val="2"/>
      </w:pPr>
      <w:r>
        <w:rPr>
          <w:rFonts w:hint="eastAsia"/>
        </w:rPr>
        <w:t>使用案例</w:t>
      </w:r>
      <w:r w:rsidR="00955D74">
        <w:rPr>
          <w:rFonts w:hint="eastAsia"/>
        </w:rPr>
        <w:t>或场景</w:t>
      </w:r>
      <w:r>
        <w:rPr>
          <w:rFonts w:hint="eastAsia"/>
        </w:rPr>
        <w:t>：</w:t>
      </w:r>
    </w:p>
    <w:p w14:paraId="224359E0" w14:textId="52A9D4C8" w:rsidR="00317986" w:rsidRDefault="006B6ECA" w:rsidP="00317986">
      <w:r w:rsidRPr="00317986">
        <w:rPr>
          <w:rFonts w:hint="eastAsia"/>
          <w:b/>
        </w:rPr>
        <w:t>使用场景</w:t>
      </w:r>
      <w:r>
        <w:rPr>
          <w:rFonts w:hint="eastAsia"/>
        </w:rPr>
        <w:t>：</w:t>
      </w:r>
    </w:p>
    <w:p w14:paraId="6351EFBC" w14:textId="793B10E8" w:rsidR="006B6ECA" w:rsidRDefault="00593279" w:rsidP="006B6ECA">
      <w:r>
        <w:t>1、您想表示对象的部分-整体层次结构（树形结构）。 2、您希望用户忽略组合对象与单个对象的不同，用户将统一地使用组合结构中的所有对象。</w:t>
      </w:r>
    </w:p>
    <w:p w14:paraId="6581FF70" w14:textId="77777777" w:rsidR="00317986" w:rsidRDefault="00317986" w:rsidP="006B6ECA"/>
    <w:p w14:paraId="5D28E9C2" w14:textId="77777777" w:rsidR="00317986" w:rsidRPr="00317986" w:rsidRDefault="006B6ECA" w:rsidP="00AB4C9D">
      <w:pPr>
        <w:rPr>
          <w:b/>
        </w:rPr>
      </w:pPr>
      <w:r w:rsidRPr="00317986">
        <w:rPr>
          <w:rFonts w:hint="eastAsia"/>
          <w:b/>
        </w:rPr>
        <w:t>案例：</w:t>
      </w:r>
    </w:p>
    <w:p w14:paraId="7FA09D50" w14:textId="6A0487AB" w:rsidR="00AB4C9D" w:rsidRDefault="00593279" w:rsidP="00AB4C9D">
      <w:r>
        <w:t>1、算术表达式包括操作数、操作符和另一个操作数，其中，另一个操作符也可以是操作数、操作符和另一个操作数。 2、在 JAVA AWT 和 SWING 中，对于 Button 和 Checkbox 是树叶，Container 是树枝。</w:t>
      </w:r>
      <w:r>
        <w:rPr>
          <w:rFonts w:hint="eastAsia"/>
        </w:rPr>
        <w:t>3、</w:t>
      </w:r>
      <w:r>
        <w:t>树形菜单，文件、文件夹的管理。</w:t>
      </w:r>
    </w:p>
    <w:p w14:paraId="0E9FFFB9" w14:textId="77777777" w:rsidR="00317986" w:rsidRPr="00326294" w:rsidRDefault="00317986" w:rsidP="00AB4C9D"/>
    <w:p w14:paraId="5D408E98" w14:textId="6181EB96" w:rsidR="00955D74" w:rsidRDefault="00955D74" w:rsidP="00955D74">
      <w:pPr>
        <w:pStyle w:val="2"/>
      </w:pPr>
      <w:r>
        <w:rPr>
          <w:rFonts w:hint="eastAsia"/>
        </w:rPr>
        <w:t>示例程序</w:t>
      </w:r>
    </w:p>
    <w:p w14:paraId="5FD57156" w14:textId="7D9B71B5" w:rsidR="00393BAB" w:rsidRDefault="00393BAB" w:rsidP="00AB711C">
      <w:r>
        <w:rPr>
          <w:rFonts w:hint="eastAsia"/>
        </w:rPr>
        <w:t>需要源码的朋友可以前往git</w:t>
      </w:r>
      <w:r>
        <w:t>hub</w:t>
      </w:r>
      <w:r>
        <w:rPr>
          <w:rFonts w:hint="eastAsia"/>
        </w:rPr>
        <w:t>下载：</w:t>
      </w:r>
    </w:p>
    <w:p w14:paraId="4F662D41" w14:textId="3F773AB4" w:rsidR="00393BAB" w:rsidRDefault="00892920" w:rsidP="00AB711C">
      <w:hyperlink r:id="rId5" w:history="1">
        <w:r w:rsidR="00AF7E2E" w:rsidRPr="00A451AF">
          <w:rPr>
            <w:rStyle w:val="a5"/>
          </w:rPr>
          <w:t>https://github.com/aharddreamer/chendong/tree/master/design-patterns/demo-code/design-patterns</w:t>
        </w:r>
      </w:hyperlink>
    </w:p>
    <w:p w14:paraId="5037B37B" w14:textId="4C9734E7" w:rsidR="00955D74" w:rsidRDefault="004E0E3D" w:rsidP="00AB711C">
      <w:r w:rsidRPr="00324578">
        <w:rPr>
          <w:rFonts w:hint="eastAsia"/>
          <w:b/>
        </w:rPr>
        <w:t>程序简介</w:t>
      </w:r>
      <w:r>
        <w:rPr>
          <w:rFonts w:hint="eastAsia"/>
        </w:rPr>
        <w:t>：</w:t>
      </w:r>
    </w:p>
    <w:p w14:paraId="202AF384" w14:textId="08B8A520" w:rsidR="00CC6DB7" w:rsidRDefault="00593279" w:rsidP="00CC6DB7">
      <w:r>
        <w:rPr>
          <w:rFonts w:hint="eastAsia"/>
        </w:rPr>
        <w:t>Employee是所有员工的</w:t>
      </w:r>
      <w:r w:rsidR="005629F6">
        <w:rPr>
          <w:rFonts w:hint="eastAsia"/>
        </w:rPr>
        <w:t>通用类，在Employee里面定义了一个Employee</w:t>
      </w:r>
      <w:r w:rsidR="005629F6">
        <w:t xml:space="preserve"> </w:t>
      </w:r>
      <w:r w:rsidR="005629F6">
        <w:rPr>
          <w:rFonts w:hint="eastAsia"/>
        </w:rPr>
        <w:t>List，表示这个Employee的下属。我们先实例化一个CEO的Employee，然后添加他下面的Employee</w:t>
      </w:r>
      <w:r w:rsidR="005629F6">
        <w:t xml:space="preserve"> </w:t>
      </w:r>
      <w:r w:rsidR="005629F6">
        <w:rPr>
          <w:rFonts w:hint="eastAsia"/>
        </w:rPr>
        <w:t>List为财务主管或者其他领导。然后财务主管添加她下面的Employee</w:t>
      </w:r>
      <w:r w:rsidR="005629F6">
        <w:t xml:space="preserve"> </w:t>
      </w:r>
      <w:r w:rsidR="005629F6">
        <w:rPr>
          <w:rFonts w:hint="eastAsia"/>
        </w:rPr>
        <w:t>List为普通员工</w:t>
      </w:r>
      <w:r w:rsidR="005629F6">
        <w:t>…</w:t>
      </w:r>
    </w:p>
    <w:p w14:paraId="4D9E32C9" w14:textId="5F20273F" w:rsidR="00EF2736" w:rsidRDefault="005629F6" w:rsidP="00CC6DB7">
      <w:r>
        <w:rPr>
          <w:noProof/>
        </w:rPr>
        <w:lastRenderedPageBreak/>
        <w:drawing>
          <wp:inline distT="0" distB="0" distL="0" distR="0" wp14:anchorId="08613E37" wp14:editId="5960516A">
            <wp:extent cx="3411220" cy="3999230"/>
            <wp:effectExtent l="0" t="0" r="0" b="1270"/>
            <wp:docPr id="1" name="图片 1" descr="https://www.runoob.com/wp-content/uploads/2014/08/composite_pattern_uml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noob.com/wp-content/uploads/2014/08/composite_pattern_uml_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7319" w14:textId="0E8B3412" w:rsidR="004E6FEA" w:rsidRDefault="00324578" w:rsidP="00AB711C">
      <w:pPr>
        <w:rPr>
          <w:b/>
        </w:rPr>
      </w:pPr>
      <w:r w:rsidRPr="00324578">
        <w:rPr>
          <w:rFonts w:hint="eastAsia"/>
          <w:b/>
        </w:rPr>
        <w:t>代码：</w:t>
      </w:r>
    </w:p>
    <w:p w14:paraId="52BFF63A" w14:textId="77777777" w:rsidR="005629F6" w:rsidRPr="005629F6" w:rsidRDefault="005629F6" w:rsidP="005629F6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class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Employee {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rivate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tring 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name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rivate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tring 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dept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rivate int 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salary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rivate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List&lt;Employee&gt; 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subordinates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5629F6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//</w:t>
      </w:r>
      <w:r w:rsidRPr="005629F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构造函数</w:t>
      </w:r>
      <w:r w:rsidRPr="005629F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Employee(String name,String dept,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int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sal) {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is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.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name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= name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is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.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dept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= dept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is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.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salary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= sal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subordinates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ArrayList&lt;&gt;(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add(Employee e) {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subordinates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.add(e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remove(Employee e) {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subordinates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.remove(e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List&lt;Employee&gt; getSubordinates(){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subordinates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String toString(){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lastRenderedPageBreak/>
        <w:t xml:space="preserve">    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(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Employee :[ Name : 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+ 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name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br/>
        <w:t xml:space="preserve">               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+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, dept : 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+ 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dept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+ 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, salary :"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br/>
        <w:t xml:space="preserve">               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+ </w:t>
      </w:r>
      <w:r w:rsidRPr="005629F6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salary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+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 ]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0D593E08" w14:textId="2955FDF7" w:rsidR="00653F73" w:rsidRDefault="00653F73" w:rsidP="00AB711C">
      <w:pPr>
        <w:rPr>
          <w:b/>
        </w:rPr>
      </w:pPr>
    </w:p>
    <w:p w14:paraId="6A90FEE9" w14:textId="77777777" w:rsidR="005629F6" w:rsidRPr="005629F6" w:rsidRDefault="005629F6" w:rsidP="005629F6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class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CompositePatternTest {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static void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main(String[] args) {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Employee CEO =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Employee(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John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,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CEO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, </w:t>
      </w:r>
      <w:r w:rsidRPr="005629F6">
        <w:rPr>
          <w:rFonts w:ascii="Consolas" w:eastAsia="宋体" w:hAnsi="Consolas" w:cs="宋体"/>
          <w:color w:val="0000FF"/>
          <w:kern w:val="0"/>
          <w:sz w:val="23"/>
          <w:szCs w:val="23"/>
        </w:rPr>
        <w:t>30000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Employee headSales =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Employee(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Robert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,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Head Sales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, </w:t>
      </w:r>
      <w:r w:rsidRPr="005629F6">
        <w:rPr>
          <w:rFonts w:ascii="Consolas" w:eastAsia="宋体" w:hAnsi="Consolas" w:cs="宋体"/>
          <w:color w:val="0000FF"/>
          <w:kern w:val="0"/>
          <w:sz w:val="23"/>
          <w:szCs w:val="23"/>
        </w:rPr>
        <w:t>20000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Employee headMarketing =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Employee(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Michel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,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Head Marketing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, </w:t>
      </w:r>
      <w:r w:rsidRPr="005629F6">
        <w:rPr>
          <w:rFonts w:ascii="Consolas" w:eastAsia="宋体" w:hAnsi="Consolas" w:cs="宋体"/>
          <w:color w:val="0000FF"/>
          <w:kern w:val="0"/>
          <w:sz w:val="23"/>
          <w:szCs w:val="23"/>
        </w:rPr>
        <w:t>20000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Employee clerk1 =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Employee(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Laura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,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Marketing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, </w:t>
      </w:r>
      <w:r w:rsidRPr="005629F6">
        <w:rPr>
          <w:rFonts w:ascii="Consolas" w:eastAsia="宋体" w:hAnsi="Consolas" w:cs="宋体"/>
          <w:color w:val="0000FF"/>
          <w:kern w:val="0"/>
          <w:sz w:val="23"/>
          <w:szCs w:val="23"/>
        </w:rPr>
        <w:t>10000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Employee clerk2 =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Employee(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Bob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,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Marketing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, </w:t>
      </w:r>
      <w:r w:rsidRPr="005629F6">
        <w:rPr>
          <w:rFonts w:ascii="Consolas" w:eastAsia="宋体" w:hAnsi="Consolas" w:cs="宋体"/>
          <w:color w:val="0000FF"/>
          <w:kern w:val="0"/>
          <w:sz w:val="23"/>
          <w:szCs w:val="23"/>
        </w:rPr>
        <w:t>10000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Employee salesExecutive1 =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Employee(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Richard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,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Sales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, </w:t>
      </w:r>
      <w:r w:rsidRPr="005629F6">
        <w:rPr>
          <w:rFonts w:ascii="Consolas" w:eastAsia="宋体" w:hAnsi="Consolas" w:cs="宋体"/>
          <w:color w:val="0000FF"/>
          <w:kern w:val="0"/>
          <w:sz w:val="23"/>
          <w:szCs w:val="23"/>
        </w:rPr>
        <w:t>10000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Employee salesExecutive2 =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Employee(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Rob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,</w:t>
      </w:r>
      <w:r w:rsidRPr="005629F6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Sales"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, </w:t>
      </w:r>
      <w:r w:rsidRPr="005629F6">
        <w:rPr>
          <w:rFonts w:ascii="Consolas" w:eastAsia="宋体" w:hAnsi="Consolas" w:cs="宋体"/>
          <w:color w:val="0000FF"/>
          <w:kern w:val="0"/>
          <w:sz w:val="23"/>
          <w:szCs w:val="23"/>
        </w:rPr>
        <w:t>10000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CEO.add(headSales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CEO.add(headMarketing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headSales.add(salesExecutive1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headSales.add(salesExecutive2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headMarketing.add(clerk1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headMarketing.add(clerk2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5629F6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//</w:t>
      </w:r>
      <w:r w:rsidRPr="005629F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打印该组织的所有员工</w:t>
      </w:r>
      <w:r w:rsidRPr="005629F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System.</w:t>
      </w:r>
      <w:r w:rsidRPr="005629F6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.println(CEO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for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(Employee headEmployee : CEO.getSubordinates()) {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    System.</w:t>
      </w:r>
      <w:r w:rsidRPr="005629F6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.println(headEmployee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    </w:t>
      </w:r>
      <w:r w:rsidRPr="005629F6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for 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(Employee employee : headEmployee.getSubordinates()) {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        System.</w:t>
      </w:r>
      <w:r w:rsidRPr="005629F6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t>.println(employee);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    }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}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5629F6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62FCBFF9" w14:textId="77777777" w:rsidR="005629F6" w:rsidRPr="005629F6" w:rsidRDefault="005629F6" w:rsidP="00AB711C">
      <w:pPr>
        <w:rPr>
          <w:b/>
        </w:rPr>
      </w:pPr>
    </w:p>
    <w:p w14:paraId="3C756AD6" w14:textId="77777777" w:rsidR="00317986" w:rsidRDefault="00317986" w:rsidP="00AB711C">
      <w:pPr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</w:pPr>
    </w:p>
    <w:p w14:paraId="2B211480" w14:textId="2D15E816" w:rsidR="00357FF7" w:rsidRDefault="00357FF7" w:rsidP="00AB711C">
      <w:r>
        <w:rPr>
          <w:rFonts w:hint="eastAsia"/>
        </w:rPr>
        <w:t>运行结果：</w:t>
      </w:r>
    </w:p>
    <w:p w14:paraId="68E370A8" w14:textId="77777777" w:rsidR="005629F6" w:rsidRDefault="005629F6" w:rsidP="005629F6">
      <w:r>
        <w:t>Employee :[ Name : John, dept : CEO, salary :30000 ]</w:t>
      </w:r>
    </w:p>
    <w:p w14:paraId="7865C853" w14:textId="77777777" w:rsidR="005629F6" w:rsidRDefault="005629F6" w:rsidP="005629F6">
      <w:r>
        <w:t>Employee :[ Name : Robert, dept : Head Sales, salary :20000 ]</w:t>
      </w:r>
    </w:p>
    <w:p w14:paraId="73C31C8C" w14:textId="77777777" w:rsidR="005629F6" w:rsidRDefault="005629F6" w:rsidP="005629F6">
      <w:r>
        <w:t>Employee :[ Name : Richard, dept : Sales, salary :10000 ]</w:t>
      </w:r>
    </w:p>
    <w:p w14:paraId="1F2B2591" w14:textId="77777777" w:rsidR="005629F6" w:rsidRDefault="005629F6" w:rsidP="005629F6">
      <w:r>
        <w:t>Employee :[ Name : Rob, dept : Sales, salary :10000 ]</w:t>
      </w:r>
    </w:p>
    <w:p w14:paraId="554CE525" w14:textId="77777777" w:rsidR="005629F6" w:rsidRDefault="005629F6" w:rsidP="005629F6">
      <w:r>
        <w:t>Employee :[ Name : Michel, dept : Head Marketing, salary :20000 ]</w:t>
      </w:r>
    </w:p>
    <w:p w14:paraId="01FFA27F" w14:textId="77777777" w:rsidR="005629F6" w:rsidRDefault="005629F6" w:rsidP="005629F6">
      <w:r>
        <w:t>Employee :[ Name : Laura, dept : Marketing, salary :10000 ]</w:t>
      </w:r>
    </w:p>
    <w:p w14:paraId="50A52DF3" w14:textId="4709A4BF" w:rsidR="00357FF7" w:rsidRPr="00653F73" w:rsidRDefault="005629F6" w:rsidP="005629F6">
      <w:r>
        <w:t>Employee :[ Name : Bob, dept : Marketing, salary :10000 ]</w:t>
      </w:r>
    </w:p>
    <w:p w14:paraId="17C59EBD" w14:textId="77777777" w:rsidR="00127631" w:rsidRDefault="00127631" w:rsidP="00AB711C"/>
    <w:p w14:paraId="45EF978D" w14:textId="12E87DD6" w:rsidR="00D933FF" w:rsidRDefault="00D933FF" w:rsidP="00AB711C">
      <w:bookmarkStart w:id="2" w:name="OLE_LINK2"/>
      <w:r>
        <w:rPr>
          <w:rFonts w:hint="eastAsia"/>
        </w:rPr>
        <w:t>参考：</w:t>
      </w:r>
    </w:p>
    <w:p w14:paraId="29CF5733" w14:textId="09E55845" w:rsidR="004E6FEA" w:rsidRDefault="007176D8" w:rsidP="00AB711C">
      <w:pPr>
        <w:rPr>
          <w:rFonts w:hint="eastAsia"/>
        </w:rPr>
      </w:pPr>
      <w:r>
        <w:rPr>
          <w:rFonts w:hint="eastAsia"/>
        </w:rPr>
        <w:t>《</w:t>
      </w:r>
      <w:r w:rsidR="00054D24">
        <w:rPr>
          <w:rFonts w:hint="eastAsia"/>
        </w:rPr>
        <w:t>组合</w:t>
      </w:r>
      <w:r>
        <w:rPr>
          <w:rFonts w:hint="eastAsia"/>
        </w:rPr>
        <w:t>模式》菜鸟教程网站</w:t>
      </w:r>
      <w:bookmarkEnd w:id="2"/>
    </w:p>
    <w:bookmarkEnd w:id="0"/>
    <w:p w14:paraId="24E0937B" w14:textId="77777777" w:rsidR="00331F5A" w:rsidRDefault="00331F5A" w:rsidP="00AB711C"/>
    <w:sectPr w:rsidR="00331F5A" w:rsidSect="00AB711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91E"/>
    <w:rsid w:val="00054D24"/>
    <w:rsid w:val="000826EE"/>
    <w:rsid w:val="00127631"/>
    <w:rsid w:val="001E4D2B"/>
    <w:rsid w:val="0021270E"/>
    <w:rsid w:val="002206DE"/>
    <w:rsid w:val="00226FE9"/>
    <w:rsid w:val="00253BDA"/>
    <w:rsid w:val="0026469D"/>
    <w:rsid w:val="00296BAE"/>
    <w:rsid w:val="002B44B2"/>
    <w:rsid w:val="00317986"/>
    <w:rsid w:val="00324578"/>
    <w:rsid w:val="00325083"/>
    <w:rsid w:val="00326294"/>
    <w:rsid w:val="00331F5A"/>
    <w:rsid w:val="00342B35"/>
    <w:rsid w:val="00357FF7"/>
    <w:rsid w:val="00393BAB"/>
    <w:rsid w:val="00421297"/>
    <w:rsid w:val="004312D3"/>
    <w:rsid w:val="004E0E3D"/>
    <w:rsid w:val="004E6FEA"/>
    <w:rsid w:val="00502DD4"/>
    <w:rsid w:val="005629F6"/>
    <w:rsid w:val="00593279"/>
    <w:rsid w:val="00653F73"/>
    <w:rsid w:val="006A1F90"/>
    <w:rsid w:val="006B6ECA"/>
    <w:rsid w:val="006C3CDB"/>
    <w:rsid w:val="007062B9"/>
    <w:rsid w:val="007176D8"/>
    <w:rsid w:val="00773629"/>
    <w:rsid w:val="007B126F"/>
    <w:rsid w:val="007B14DD"/>
    <w:rsid w:val="007E191E"/>
    <w:rsid w:val="00810E9D"/>
    <w:rsid w:val="00811486"/>
    <w:rsid w:val="008154D0"/>
    <w:rsid w:val="00835EF0"/>
    <w:rsid w:val="00892920"/>
    <w:rsid w:val="00895162"/>
    <w:rsid w:val="00897EAD"/>
    <w:rsid w:val="009467EE"/>
    <w:rsid w:val="00955D74"/>
    <w:rsid w:val="009D1B88"/>
    <w:rsid w:val="00A0511A"/>
    <w:rsid w:val="00AA0F37"/>
    <w:rsid w:val="00AB4C9D"/>
    <w:rsid w:val="00AB711C"/>
    <w:rsid w:val="00AD45D5"/>
    <w:rsid w:val="00AF4698"/>
    <w:rsid w:val="00AF7E2E"/>
    <w:rsid w:val="00B545AC"/>
    <w:rsid w:val="00B866CE"/>
    <w:rsid w:val="00BB2C51"/>
    <w:rsid w:val="00BB479D"/>
    <w:rsid w:val="00C079A8"/>
    <w:rsid w:val="00CC65A4"/>
    <w:rsid w:val="00CC6DB7"/>
    <w:rsid w:val="00CD45A2"/>
    <w:rsid w:val="00CF4063"/>
    <w:rsid w:val="00D933FF"/>
    <w:rsid w:val="00E901D8"/>
    <w:rsid w:val="00E91BA9"/>
    <w:rsid w:val="00E954B6"/>
    <w:rsid w:val="00EB21D5"/>
    <w:rsid w:val="00ED302F"/>
    <w:rsid w:val="00EF2736"/>
    <w:rsid w:val="00F16528"/>
    <w:rsid w:val="00F834A8"/>
    <w:rsid w:val="00FA2F6B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0991"/>
  <w15:docId w15:val="{C5C4F190-89BD-4D23-99A8-5DE1B68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6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6F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D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26F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E0E3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E0E3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31F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1F5A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954B6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954B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176D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CC6DB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aharddreamer/chendong/tree/master/design-patterns/demo-code/design-patter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7977-DBC9-4CD7-B023-E2FA655D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栋 陈</dc:creator>
  <cp:keywords/>
  <dc:description/>
  <cp:lastModifiedBy>栋 陈</cp:lastModifiedBy>
  <cp:revision>48</cp:revision>
  <dcterms:created xsi:type="dcterms:W3CDTF">2019-04-14T05:54:00Z</dcterms:created>
  <dcterms:modified xsi:type="dcterms:W3CDTF">2019-04-27T10:08:00Z</dcterms:modified>
</cp:coreProperties>
</file>